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8A867" w14:textId="71083769" w:rsidR="00F8775F" w:rsidRPr="00443558" w:rsidRDefault="007E08BA" w:rsidP="00F8775F">
      <w:pPr>
        <w:pStyle w:val="Heading1"/>
        <w:numPr>
          <w:ilvl w:val="0"/>
          <w:numId w:val="3"/>
        </w:numPr>
        <w:rPr>
          <w:rFonts w:ascii="Times New Roman" w:hAnsi="Times New Roman" w:cs="Times New Roman"/>
        </w:rPr>
      </w:pPr>
      <w:r w:rsidRPr="00443558">
        <w:rPr>
          <w:rFonts w:ascii="Times New Roman" w:hAnsi="Times New Roman" w:cs="Times New Roman"/>
        </w:rPr>
        <w:t xml:space="preserve">What is your </w:t>
      </w:r>
      <w:proofErr w:type="spellStart"/>
      <w:r w:rsidRPr="00443558">
        <w:rPr>
          <w:rFonts w:ascii="Times New Roman" w:hAnsi="Times New Roman" w:cs="Times New Roman"/>
        </w:rPr>
        <w:t>Github</w:t>
      </w:r>
      <w:proofErr w:type="spellEnd"/>
      <w:r w:rsidRPr="00443558">
        <w:rPr>
          <w:rFonts w:ascii="Times New Roman" w:hAnsi="Times New Roman" w:cs="Times New Roman"/>
        </w:rPr>
        <w:t xml:space="preserve"> username and link?</w:t>
      </w:r>
    </w:p>
    <w:p w14:paraId="203A7945" w14:textId="1BE1F09E" w:rsidR="007E08BA" w:rsidRPr="00443558" w:rsidRDefault="00AF5BF2" w:rsidP="00F8775F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443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rname: </w:t>
      </w:r>
      <w:proofErr w:type="spellStart"/>
      <w:r w:rsidRPr="00443558">
        <w:rPr>
          <w:rFonts w:ascii="Times New Roman" w:hAnsi="Times New Roman" w:cs="Times New Roman"/>
          <w:color w:val="000000" w:themeColor="text1"/>
          <w:sz w:val="24"/>
          <w:szCs w:val="24"/>
        </w:rPr>
        <w:t>bj.yen</w:t>
      </w:r>
      <w:proofErr w:type="spellEnd"/>
    </w:p>
    <w:p w14:paraId="6C614427" w14:textId="30985A00" w:rsidR="00AF5BF2" w:rsidRDefault="00A00695" w:rsidP="007E08BA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E306DB" w:rsidRPr="0044355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github.com/bjyen/2018-Advanced-Data-Analysis</w:t>
        </w:r>
      </w:hyperlink>
    </w:p>
    <w:p w14:paraId="1A9AFCC5" w14:textId="4E02ED5B" w:rsidR="00AC01FB" w:rsidRPr="00443558" w:rsidRDefault="00AC01FB" w:rsidP="00AC01FB">
      <w:pPr>
        <w:pStyle w:val="Heading1"/>
        <w:numPr>
          <w:ilvl w:val="0"/>
          <w:numId w:val="3"/>
        </w:numPr>
        <w:rPr>
          <w:rFonts w:ascii="Times New Roman" w:hAnsi="Times New Roman" w:cs="Times New Roman"/>
        </w:rPr>
      </w:pPr>
      <w:r w:rsidRPr="00443558">
        <w:rPr>
          <w:rFonts w:ascii="Times New Roman" w:hAnsi="Times New Roman" w:cs="Times New Roman"/>
        </w:rPr>
        <w:t xml:space="preserve">Create a </w:t>
      </w:r>
      <w:proofErr w:type="spellStart"/>
      <w:r w:rsidRPr="00443558">
        <w:rPr>
          <w:rFonts w:ascii="Times New Roman" w:hAnsi="Times New Roman" w:cs="Times New Roman"/>
        </w:rPr>
        <w:t>Github</w:t>
      </w:r>
      <w:proofErr w:type="spellEnd"/>
      <w:r w:rsidRPr="00443558">
        <w:rPr>
          <w:rFonts w:ascii="Times New Roman" w:hAnsi="Times New Roman" w:cs="Times New Roman"/>
        </w:rPr>
        <w:t xml:space="preserve"> repository on your </w:t>
      </w:r>
      <w:proofErr w:type="spellStart"/>
      <w:r w:rsidRPr="00443558">
        <w:rPr>
          <w:rFonts w:ascii="Times New Roman" w:hAnsi="Times New Roman" w:cs="Times New Roman"/>
        </w:rPr>
        <w:t>Github</w:t>
      </w:r>
      <w:proofErr w:type="spellEnd"/>
      <w:r w:rsidRPr="00443558">
        <w:rPr>
          <w:rFonts w:ascii="Times New Roman" w:hAnsi="Times New Roman" w:cs="Times New Roman"/>
        </w:rPr>
        <w:t xml:space="preserve"> site entitled “HW4_repo” and initialize a readme ﬁle.</w:t>
      </w:r>
    </w:p>
    <w:p w14:paraId="5FC16DB7" w14:textId="77777777" w:rsidR="00AC01FB" w:rsidRDefault="00AC01FB" w:rsidP="007E08BA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FA99A0" w14:textId="3EBA7C19" w:rsidR="00AC01FB" w:rsidRDefault="00AC01FB" w:rsidP="007E08BA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3791F8" w14:textId="66EF6A26" w:rsidR="00AC01FB" w:rsidRDefault="00AC01FB" w:rsidP="007E08BA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B3490E8" wp14:editId="05E3F26D">
            <wp:extent cx="5943600" cy="3116007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1C228" w14:textId="63108AE8" w:rsidR="00AC01FB" w:rsidRPr="00443558" w:rsidRDefault="00AC01FB" w:rsidP="007E08B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0F1B85" w14:textId="0D6029BF" w:rsidR="00E306DB" w:rsidRDefault="00E306DB" w:rsidP="00443558">
      <w:pPr>
        <w:jc w:val="center"/>
      </w:pPr>
    </w:p>
    <w:p w14:paraId="7F61A236" w14:textId="5F98E30F" w:rsidR="00037EDB" w:rsidRDefault="00037EDB" w:rsidP="00FC7C3B"/>
    <w:p w14:paraId="074B9097" w14:textId="209906B1" w:rsidR="00037EDB" w:rsidRPr="00443558" w:rsidRDefault="00037EDB" w:rsidP="00AC01FB">
      <w:pPr>
        <w:pStyle w:val="Heading1"/>
        <w:numPr>
          <w:ilvl w:val="0"/>
          <w:numId w:val="3"/>
        </w:numPr>
        <w:rPr>
          <w:rFonts w:ascii="Times New Roman" w:hAnsi="Times New Roman" w:cs="Times New Roman"/>
        </w:rPr>
      </w:pPr>
      <w:r w:rsidRPr="00443558">
        <w:rPr>
          <w:rFonts w:ascii="Times New Roman" w:hAnsi="Times New Roman" w:cs="Times New Roman"/>
        </w:rPr>
        <w:lastRenderedPageBreak/>
        <w:t xml:space="preserve">Clone your </w:t>
      </w:r>
      <w:proofErr w:type="spellStart"/>
      <w:r w:rsidRPr="00443558">
        <w:rPr>
          <w:rFonts w:ascii="Times New Roman" w:hAnsi="Times New Roman" w:cs="Times New Roman"/>
        </w:rPr>
        <w:t>Github</w:t>
      </w:r>
      <w:proofErr w:type="spellEnd"/>
      <w:r w:rsidRPr="00443558">
        <w:rPr>
          <w:rFonts w:ascii="Times New Roman" w:hAnsi="Times New Roman" w:cs="Times New Roman"/>
        </w:rPr>
        <w:t xml:space="preserve"> repository entitled “HW4_repo” to your local computer and save it to a location on your computer. (take a screen shot of the cloned </w:t>
      </w:r>
      <w:proofErr w:type="spellStart"/>
      <w:r w:rsidRPr="00443558">
        <w:rPr>
          <w:rFonts w:ascii="Times New Roman" w:hAnsi="Times New Roman" w:cs="Times New Roman"/>
        </w:rPr>
        <w:t>respository</w:t>
      </w:r>
      <w:proofErr w:type="spellEnd"/>
      <w:r w:rsidRPr="00443558">
        <w:rPr>
          <w:rFonts w:ascii="Times New Roman" w:hAnsi="Times New Roman" w:cs="Times New Roman"/>
        </w:rPr>
        <w:t xml:space="preserve"> at the location on your computer)</w:t>
      </w:r>
    </w:p>
    <w:p w14:paraId="65C70F0B" w14:textId="4B758BB6" w:rsidR="00214250" w:rsidRDefault="005B324E" w:rsidP="00F54080">
      <w:pPr>
        <w:pStyle w:val="ListParagraph"/>
      </w:pPr>
      <w:r>
        <w:rPr>
          <w:noProof/>
        </w:rPr>
        <w:drawing>
          <wp:inline distT="0" distB="0" distL="0" distR="0" wp14:anchorId="04B6930E" wp14:editId="1E29FA57">
            <wp:extent cx="3590925" cy="49149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9620A" w14:textId="58430381" w:rsidR="00575F7D" w:rsidRDefault="00575F7D" w:rsidP="00F54080">
      <w:pPr>
        <w:pStyle w:val="ListParagraph"/>
      </w:pPr>
    </w:p>
    <w:p w14:paraId="1DEA5EF5" w14:textId="4349907B" w:rsidR="00575F7D" w:rsidRDefault="00575F7D" w:rsidP="00F54080">
      <w:pPr>
        <w:pStyle w:val="ListParagraph"/>
      </w:pPr>
    </w:p>
    <w:p w14:paraId="7838905A" w14:textId="75908336" w:rsidR="00575F7D" w:rsidRPr="00443558" w:rsidRDefault="00575F7D" w:rsidP="00AC01FB">
      <w:pPr>
        <w:pStyle w:val="Heading1"/>
        <w:numPr>
          <w:ilvl w:val="0"/>
          <w:numId w:val="3"/>
        </w:numPr>
        <w:rPr>
          <w:rFonts w:ascii="Times New Roman" w:hAnsi="Times New Roman" w:cs="Times New Roman"/>
        </w:rPr>
      </w:pPr>
      <w:r w:rsidRPr="00443558">
        <w:rPr>
          <w:rFonts w:ascii="Times New Roman" w:hAnsi="Times New Roman" w:cs="Times New Roman"/>
        </w:rPr>
        <w:lastRenderedPageBreak/>
        <w:t xml:space="preserve">Open </w:t>
      </w:r>
      <w:proofErr w:type="spellStart"/>
      <w:r w:rsidRPr="00443558">
        <w:rPr>
          <w:rFonts w:ascii="Times New Roman" w:hAnsi="Times New Roman" w:cs="Times New Roman"/>
        </w:rPr>
        <w:t>GitBash</w:t>
      </w:r>
      <w:proofErr w:type="spellEnd"/>
      <w:r w:rsidRPr="00443558">
        <w:rPr>
          <w:rFonts w:ascii="Times New Roman" w:hAnsi="Times New Roman" w:cs="Times New Roman"/>
        </w:rPr>
        <w:t xml:space="preserve"> and use cd ‘ﬁle path’ at the command prompt to change your master to the “HW4_repo” local repository. (take a screen shot of your command)</w:t>
      </w:r>
    </w:p>
    <w:p w14:paraId="2788FBBA" w14:textId="3BA623D4" w:rsidR="001947BE" w:rsidRDefault="005F43F0" w:rsidP="001947BE">
      <w:r>
        <w:rPr>
          <w:noProof/>
        </w:rPr>
        <w:drawing>
          <wp:inline distT="0" distB="0" distL="0" distR="0" wp14:anchorId="0904CE6E" wp14:editId="2FE29FB2">
            <wp:extent cx="5533877" cy="3134759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952" cy="31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70B2F" w14:textId="77777777" w:rsidR="005F43F0" w:rsidRPr="00443558" w:rsidRDefault="005F43F0" w:rsidP="005F43F0">
      <w:pPr>
        <w:pStyle w:val="Heading1"/>
        <w:numPr>
          <w:ilvl w:val="0"/>
          <w:numId w:val="5"/>
        </w:numPr>
        <w:rPr>
          <w:rFonts w:ascii="Times New Roman" w:hAnsi="Times New Roman" w:cs="Times New Roman"/>
        </w:rPr>
      </w:pPr>
      <w:r w:rsidRPr="00443558">
        <w:rPr>
          <w:rFonts w:ascii="Times New Roman" w:hAnsi="Times New Roman" w:cs="Times New Roman"/>
        </w:rPr>
        <w:t xml:space="preserve">Initialize a git repository to put the “HW4_repo” local repository under local version </w:t>
      </w:r>
      <w:proofErr w:type="gramStart"/>
      <w:r w:rsidRPr="00443558">
        <w:rPr>
          <w:rFonts w:ascii="Times New Roman" w:hAnsi="Times New Roman" w:cs="Times New Roman"/>
        </w:rPr>
        <w:t>control.(</w:t>
      </w:r>
      <w:proofErr w:type="gramEnd"/>
      <w:r w:rsidRPr="00443558">
        <w:rPr>
          <w:rFonts w:ascii="Times New Roman" w:hAnsi="Times New Roman" w:cs="Times New Roman"/>
        </w:rPr>
        <w:t>take a screen shot of your command)</w:t>
      </w:r>
    </w:p>
    <w:p w14:paraId="5474F06D" w14:textId="77777777" w:rsidR="005F43F0" w:rsidRDefault="005F43F0" w:rsidP="005F43F0"/>
    <w:p w14:paraId="639C4318" w14:textId="7CC6D7F1" w:rsidR="005F43F0" w:rsidRDefault="005F43F0" w:rsidP="001947BE"/>
    <w:p w14:paraId="73572BCA" w14:textId="53F2A220" w:rsidR="005F43F0" w:rsidRDefault="005F43F0" w:rsidP="001947BE">
      <w:r>
        <w:rPr>
          <w:noProof/>
        </w:rPr>
        <w:drawing>
          <wp:inline distT="0" distB="0" distL="0" distR="0" wp14:anchorId="6D2FAA98" wp14:editId="1B104CF6">
            <wp:extent cx="5981700" cy="24599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514" cy="24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EDFA" w14:textId="05D7AA77" w:rsidR="00677CAA" w:rsidRPr="00443558" w:rsidRDefault="00677CAA" w:rsidP="005F43F0">
      <w:pPr>
        <w:pStyle w:val="Heading1"/>
        <w:numPr>
          <w:ilvl w:val="0"/>
          <w:numId w:val="5"/>
        </w:numPr>
        <w:rPr>
          <w:rFonts w:ascii="Times New Roman" w:hAnsi="Times New Roman" w:cs="Times New Roman"/>
        </w:rPr>
      </w:pPr>
      <w:r w:rsidRPr="00443558">
        <w:rPr>
          <w:rFonts w:ascii="Times New Roman" w:hAnsi="Times New Roman" w:cs="Times New Roman"/>
        </w:rPr>
        <w:lastRenderedPageBreak/>
        <w:t xml:space="preserve">Create a text ﬁle called helloworld3.txt with the words inside ‘hello there again’ and put it in your “HW4_repo” local </w:t>
      </w:r>
      <w:proofErr w:type="spellStart"/>
      <w:proofErr w:type="gramStart"/>
      <w:r w:rsidRPr="00443558">
        <w:rPr>
          <w:rFonts w:ascii="Times New Roman" w:hAnsi="Times New Roman" w:cs="Times New Roman"/>
        </w:rPr>
        <w:t>respository</w:t>
      </w:r>
      <w:proofErr w:type="spellEnd"/>
      <w:r w:rsidRPr="00443558">
        <w:rPr>
          <w:rFonts w:ascii="Times New Roman" w:hAnsi="Times New Roman" w:cs="Times New Roman"/>
        </w:rPr>
        <w:t>.(</w:t>
      </w:r>
      <w:proofErr w:type="gramEnd"/>
      <w:r w:rsidRPr="00443558">
        <w:rPr>
          <w:rFonts w:ascii="Times New Roman" w:hAnsi="Times New Roman" w:cs="Times New Roman"/>
        </w:rPr>
        <w:t>take a screen shot of the HW4_repo showing the ﬁle)</w:t>
      </w:r>
    </w:p>
    <w:p w14:paraId="4D8B58F3" w14:textId="77777777" w:rsidR="00677CAA" w:rsidRDefault="00677CAA" w:rsidP="00677CAA"/>
    <w:p w14:paraId="14BC3214" w14:textId="77777777" w:rsidR="00677CAA" w:rsidRDefault="00677CAA" w:rsidP="001947BE"/>
    <w:p w14:paraId="340E61AA" w14:textId="5557C8E9" w:rsidR="001947BE" w:rsidRDefault="00570F95" w:rsidP="00776EB9">
      <w:pPr>
        <w:jc w:val="center"/>
      </w:pPr>
      <w:r>
        <w:rPr>
          <w:noProof/>
        </w:rPr>
        <w:drawing>
          <wp:inline distT="0" distB="0" distL="0" distR="0" wp14:anchorId="41C0055C" wp14:editId="3527DD0B">
            <wp:extent cx="3590925" cy="49149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E22FA" w14:textId="0BDB45AB" w:rsidR="00881151" w:rsidRDefault="00881151" w:rsidP="005F43F0">
      <w:pPr>
        <w:pStyle w:val="Heading1"/>
        <w:numPr>
          <w:ilvl w:val="0"/>
          <w:numId w:val="5"/>
        </w:numPr>
      </w:pPr>
      <w:r w:rsidRPr="00881151">
        <w:lastRenderedPageBreak/>
        <w:t xml:space="preserve">Set your remote origin to your “HW4_repo” on </w:t>
      </w:r>
      <w:proofErr w:type="spellStart"/>
      <w:r w:rsidRPr="00881151">
        <w:t>Github</w:t>
      </w:r>
      <w:proofErr w:type="spellEnd"/>
      <w:r w:rsidRPr="00881151">
        <w:t>.</w:t>
      </w:r>
    </w:p>
    <w:p w14:paraId="7BD9DDA0" w14:textId="5B3338BD" w:rsidR="00145E7F" w:rsidRDefault="002B4CA6" w:rsidP="00776EB9">
      <w:pPr>
        <w:jc w:val="center"/>
      </w:pPr>
      <w:r>
        <w:rPr>
          <w:noProof/>
        </w:rPr>
        <w:drawing>
          <wp:inline distT="0" distB="0" distL="0" distR="0" wp14:anchorId="33177AD4" wp14:editId="529E3D4E">
            <wp:extent cx="5105283" cy="2097789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720" cy="210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CA9C8" w14:textId="3B297D91" w:rsidR="001E42F6" w:rsidRDefault="001E42F6" w:rsidP="005F43F0">
      <w:pPr>
        <w:pStyle w:val="Heading1"/>
        <w:numPr>
          <w:ilvl w:val="0"/>
          <w:numId w:val="5"/>
        </w:numPr>
        <w:rPr>
          <w:rFonts w:ascii="Times New Roman" w:hAnsi="Times New Roman" w:cs="Times New Roman"/>
        </w:rPr>
      </w:pPr>
      <w:r w:rsidRPr="001E42F6">
        <w:rPr>
          <w:rFonts w:ascii="Times New Roman" w:hAnsi="Times New Roman" w:cs="Times New Roman"/>
        </w:rPr>
        <w:t xml:space="preserve">Add, commit, and push your helloworld3.txt ﬁle to your “HW4_repo” repository on </w:t>
      </w:r>
      <w:proofErr w:type="spellStart"/>
      <w:r w:rsidRPr="001E42F6"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E42F6">
        <w:rPr>
          <w:rFonts w:ascii="Times New Roman" w:hAnsi="Times New Roman" w:cs="Times New Roman"/>
        </w:rPr>
        <w:t>[hint if you get an error on pushing try adding a -f for force to your command (git push -f</w:t>
      </w:r>
      <w:r>
        <w:rPr>
          <w:rFonts w:ascii="Times New Roman" w:hAnsi="Times New Roman" w:cs="Times New Roman"/>
        </w:rPr>
        <w:t xml:space="preserve"> </w:t>
      </w:r>
      <w:r w:rsidRPr="001E42F6">
        <w:rPr>
          <w:rFonts w:ascii="Times New Roman" w:hAnsi="Times New Roman" w:cs="Times New Roman"/>
        </w:rPr>
        <w:t>origin master)]. (take a screen shot(s) of your commands)</w:t>
      </w:r>
    </w:p>
    <w:p w14:paraId="41C2E996" w14:textId="25C0C1BF" w:rsidR="008B3C7C" w:rsidRPr="008B3C7C" w:rsidRDefault="00E4364D" w:rsidP="008B3C7C">
      <w:r>
        <w:rPr>
          <w:noProof/>
        </w:rPr>
        <w:drawing>
          <wp:inline distT="0" distB="0" distL="0" distR="0" wp14:anchorId="69B075E3" wp14:editId="48B938AF">
            <wp:extent cx="6686550" cy="36027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792" cy="360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1A316" w14:textId="1D2F5DD3" w:rsidR="00061239" w:rsidRPr="00061239" w:rsidRDefault="00AD50BA" w:rsidP="00061239">
      <w:pPr>
        <w:pStyle w:val="Heading1"/>
        <w:numPr>
          <w:ilvl w:val="0"/>
          <w:numId w:val="5"/>
        </w:numPr>
        <w:rPr>
          <w:rFonts w:ascii="Times New Roman" w:hAnsi="Times New Roman" w:cs="Times New Roman"/>
        </w:rPr>
      </w:pPr>
      <w:r w:rsidRPr="008B3C7C">
        <w:rPr>
          <w:rFonts w:ascii="Times New Roman" w:hAnsi="Times New Roman" w:cs="Times New Roman"/>
        </w:rPr>
        <w:lastRenderedPageBreak/>
        <w:t>Make an edit to the helloworld3.txt contents ‘hello there, this is super fun!’, save it, and repeat step 9. (take a screen shot(s) of your commands and messages that indicate success)</w:t>
      </w:r>
    </w:p>
    <w:p w14:paraId="62D39325" w14:textId="555E3992" w:rsidR="00AD50BA" w:rsidRDefault="008B3C7C" w:rsidP="00061239">
      <w:pPr>
        <w:pStyle w:val="Heading1"/>
        <w:tabs>
          <w:tab w:val="right" w:pos="9360"/>
        </w:tabs>
        <w:rPr>
          <w:rFonts w:ascii="Times New Roman" w:hAnsi="Times New Roman" w:cs="Times New Roman"/>
        </w:rPr>
      </w:pPr>
      <w:r w:rsidRPr="008B3C7C">
        <w:rPr>
          <w:rFonts w:ascii="Times New Roman" w:hAnsi="Times New Roman" w:cs="Times New Roman"/>
        </w:rPr>
        <w:t>Pulling ﬁles from your remote repository to your local repository</w:t>
      </w:r>
      <w:r w:rsidR="00061239">
        <w:rPr>
          <w:rFonts w:ascii="Times New Roman" w:hAnsi="Times New Roman" w:cs="Times New Roman"/>
        </w:rPr>
        <w:tab/>
      </w:r>
    </w:p>
    <w:p w14:paraId="1AD37593" w14:textId="477541AC" w:rsidR="00061239" w:rsidRPr="00061239" w:rsidRDefault="00061239" w:rsidP="00061239">
      <w:r>
        <w:rPr>
          <w:noProof/>
        </w:rPr>
        <w:drawing>
          <wp:inline distT="0" distB="0" distL="0" distR="0" wp14:anchorId="48D10268" wp14:editId="02DF7BA5">
            <wp:extent cx="5943600" cy="2279837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D0F75" w14:textId="1AE100F2" w:rsidR="008B3C7C" w:rsidRDefault="008B3C7C" w:rsidP="005F43F0">
      <w:pPr>
        <w:pStyle w:val="Heading1"/>
        <w:numPr>
          <w:ilvl w:val="0"/>
          <w:numId w:val="5"/>
        </w:numPr>
        <w:rPr>
          <w:rFonts w:ascii="Times New Roman" w:hAnsi="Times New Roman" w:cs="Times New Roman"/>
        </w:rPr>
      </w:pPr>
      <w:r w:rsidRPr="008B3C7C">
        <w:rPr>
          <w:rFonts w:ascii="Times New Roman" w:hAnsi="Times New Roman" w:cs="Times New Roman"/>
        </w:rPr>
        <w:t xml:space="preserve">Create and drop a ﬁle called dropﬁle.txt in your “HW4_repo” on </w:t>
      </w:r>
      <w:proofErr w:type="spellStart"/>
      <w:r w:rsidRPr="008B3C7C">
        <w:rPr>
          <w:rFonts w:ascii="Times New Roman" w:hAnsi="Times New Roman" w:cs="Times New Roman"/>
        </w:rPr>
        <w:t>Github</w:t>
      </w:r>
      <w:proofErr w:type="spellEnd"/>
      <w:r w:rsidRPr="008B3C7C">
        <w:rPr>
          <w:rFonts w:ascii="Times New Roman" w:hAnsi="Times New Roman" w:cs="Times New Roman"/>
        </w:rPr>
        <w:t xml:space="preserve">. (take a screen shot of the HW4_repo on </w:t>
      </w:r>
      <w:proofErr w:type="spellStart"/>
      <w:r w:rsidRPr="008B3C7C">
        <w:rPr>
          <w:rFonts w:ascii="Times New Roman" w:hAnsi="Times New Roman" w:cs="Times New Roman"/>
        </w:rPr>
        <w:t>Github</w:t>
      </w:r>
      <w:proofErr w:type="spellEnd"/>
      <w:r w:rsidRPr="008B3C7C">
        <w:rPr>
          <w:rFonts w:ascii="Times New Roman" w:hAnsi="Times New Roman" w:cs="Times New Roman"/>
        </w:rPr>
        <w:t xml:space="preserve"> with the ﬁle called dropﬁle.txt in it)</w:t>
      </w:r>
    </w:p>
    <w:p w14:paraId="44EDF465" w14:textId="0993138F" w:rsidR="008D7B9D" w:rsidRPr="008D7B9D" w:rsidRDefault="008D7B9D" w:rsidP="008D7B9D">
      <w:r>
        <w:rPr>
          <w:noProof/>
        </w:rPr>
        <w:drawing>
          <wp:inline distT="0" distB="0" distL="0" distR="0" wp14:anchorId="1A85BC87" wp14:editId="1BB4CE8B">
            <wp:extent cx="5943600" cy="251707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9824B" w14:textId="7B3F3FC3" w:rsidR="008B3C7C" w:rsidRDefault="008B3C7C" w:rsidP="005F43F0">
      <w:pPr>
        <w:pStyle w:val="Heading1"/>
        <w:numPr>
          <w:ilvl w:val="0"/>
          <w:numId w:val="5"/>
        </w:numPr>
        <w:rPr>
          <w:rFonts w:ascii="Times New Roman" w:hAnsi="Times New Roman" w:cs="Times New Roman"/>
        </w:rPr>
      </w:pPr>
      <w:r w:rsidRPr="008B3C7C">
        <w:rPr>
          <w:rFonts w:ascii="Times New Roman" w:hAnsi="Times New Roman" w:cs="Times New Roman"/>
        </w:rPr>
        <w:lastRenderedPageBreak/>
        <w:t xml:space="preserve">Go to </w:t>
      </w:r>
      <w:proofErr w:type="spellStart"/>
      <w:r w:rsidRPr="008B3C7C">
        <w:rPr>
          <w:rFonts w:ascii="Times New Roman" w:hAnsi="Times New Roman" w:cs="Times New Roman"/>
        </w:rPr>
        <w:t>GitBash</w:t>
      </w:r>
      <w:proofErr w:type="spellEnd"/>
      <w:r w:rsidRPr="008B3C7C">
        <w:rPr>
          <w:rFonts w:ascii="Times New Roman" w:hAnsi="Times New Roman" w:cs="Times New Roman"/>
        </w:rPr>
        <w:t xml:space="preserve"> and pull any ﬁles (i.e. dropﬁle.txt) to your local </w:t>
      </w:r>
      <w:proofErr w:type="gramStart"/>
      <w:r w:rsidRPr="008B3C7C">
        <w:rPr>
          <w:rFonts w:ascii="Times New Roman" w:hAnsi="Times New Roman" w:cs="Times New Roman"/>
        </w:rPr>
        <w:t>repository.(</w:t>
      </w:r>
      <w:proofErr w:type="gramEnd"/>
      <w:r w:rsidRPr="008B3C7C">
        <w:rPr>
          <w:rFonts w:ascii="Times New Roman" w:hAnsi="Times New Roman" w:cs="Times New Roman"/>
        </w:rPr>
        <w:t>take a screen shot(s) of your commands and messages that indicate success)</w:t>
      </w:r>
    </w:p>
    <w:p w14:paraId="447E25A2" w14:textId="46C8D001" w:rsidR="00E4364D" w:rsidRDefault="00E4364D" w:rsidP="00E4364D"/>
    <w:p w14:paraId="20E08A36" w14:textId="7F861978" w:rsidR="00766FE4" w:rsidRDefault="00766FE4" w:rsidP="00E4364D">
      <w:r>
        <w:t xml:space="preserve">(Not working to push from </w:t>
      </w:r>
      <w:proofErr w:type="spellStart"/>
      <w:r>
        <w:t>locoal</w:t>
      </w:r>
      <w:proofErr w:type="spellEnd"/>
      <w:r>
        <w:t xml:space="preserve"> to github…</w:t>
      </w:r>
      <w:bookmarkStart w:id="0" w:name="_GoBack"/>
      <w:bookmarkEnd w:id="0"/>
      <w:r>
        <w:t>)</w:t>
      </w:r>
    </w:p>
    <w:p w14:paraId="7DF98262" w14:textId="77777777" w:rsidR="00E4364D" w:rsidRPr="00E4364D" w:rsidRDefault="00E4364D" w:rsidP="00E4364D"/>
    <w:sectPr w:rsidR="00E4364D" w:rsidRPr="00E4364D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557B9" w14:textId="77777777" w:rsidR="00A00695" w:rsidRDefault="00A00695" w:rsidP="00F8775F">
      <w:pPr>
        <w:spacing w:after="0" w:line="240" w:lineRule="auto"/>
      </w:pPr>
      <w:r>
        <w:separator/>
      </w:r>
    </w:p>
  </w:endnote>
  <w:endnote w:type="continuationSeparator" w:id="0">
    <w:p w14:paraId="1FE2B355" w14:textId="77777777" w:rsidR="00A00695" w:rsidRDefault="00A00695" w:rsidP="00F87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2C19C" w14:textId="77777777" w:rsidR="00A00695" w:rsidRDefault="00A00695" w:rsidP="00F8775F">
      <w:pPr>
        <w:spacing w:after="0" w:line="240" w:lineRule="auto"/>
      </w:pPr>
      <w:r>
        <w:separator/>
      </w:r>
    </w:p>
  </w:footnote>
  <w:footnote w:type="continuationSeparator" w:id="0">
    <w:p w14:paraId="4BD4D962" w14:textId="77777777" w:rsidR="00A00695" w:rsidRDefault="00A00695" w:rsidP="00F87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9DF89" w14:textId="5D485B03" w:rsidR="00F8775F" w:rsidRDefault="00F8775F">
    <w:pPr>
      <w:pStyle w:val="Header"/>
    </w:pPr>
    <w:r>
      <w:t>Special Topics for Advanced Data Analytics HW4</w:t>
    </w:r>
  </w:p>
  <w:p w14:paraId="79B283F2" w14:textId="5DB5E4AF" w:rsidR="00F8775F" w:rsidRDefault="00F8775F">
    <w:pPr>
      <w:pStyle w:val="Header"/>
    </w:pPr>
    <w:r>
      <w:t>Bing-Jie Yen</w:t>
    </w:r>
  </w:p>
  <w:p w14:paraId="261306CF" w14:textId="7B587318" w:rsidR="00F8775F" w:rsidRDefault="00F8775F">
    <w:pPr>
      <w:pStyle w:val="Header"/>
    </w:pPr>
    <w:r>
      <w:t>February 8</w:t>
    </w:r>
    <w:r w:rsidRPr="00F8775F">
      <w:rPr>
        <w:vertAlign w:val="superscript"/>
      </w:rPr>
      <w:t>th</w:t>
    </w:r>
    <w:r>
      <w:t>, 2018</w:t>
    </w:r>
  </w:p>
  <w:p w14:paraId="760762DA" w14:textId="4F767CB9" w:rsidR="00F8775F" w:rsidRDefault="00F8775F">
    <w:pPr>
      <w:pStyle w:val="Header"/>
    </w:pPr>
  </w:p>
  <w:p w14:paraId="144F871C" w14:textId="77777777" w:rsidR="00F8775F" w:rsidRDefault="00F877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87F63"/>
    <w:multiLevelType w:val="hybridMultilevel"/>
    <w:tmpl w:val="8E5E0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B0F9D"/>
    <w:multiLevelType w:val="hybridMultilevel"/>
    <w:tmpl w:val="29D66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818C9"/>
    <w:multiLevelType w:val="hybridMultilevel"/>
    <w:tmpl w:val="8E5E0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10E2A"/>
    <w:multiLevelType w:val="hybridMultilevel"/>
    <w:tmpl w:val="8E5E0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22232"/>
    <w:multiLevelType w:val="hybridMultilevel"/>
    <w:tmpl w:val="29D66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BA"/>
    <w:rsid w:val="00037EDB"/>
    <w:rsid w:val="00061239"/>
    <w:rsid w:val="00145E7F"/>
    <w:rsid w:val="001947BE"/>
    <w:rsid w:val="001E42F6"/>
    <w:rsid w:val="00214250"/>
    <w:rsid w:val="002B4CA6"/>
    <w:rsid w:val="00443558"/>
    <w:rsid w:val="004A2E0F"/>
    <w:rsid w:val="00570F95"/>
    <w:rsid w:val="00575F7D"/>
    <w:rsid w:val="005B324E"/>
    <w:rsid w:val="005F43F0"/>
    <w:rsid w:val="00677CAA"/>
    <w:rsid w:val="00766FE4"/>
    <w:rsid w:val="00776EB9"/>
    <w:rsid w:val="007E08BA"/>
    <w:rsid w:val="0082496C"/>
    <w:rsid w:val="00881151"/>
    <w:rsid w:val="008B3C7C"/>
    <w:rsid w:val="008D7B9D"/>
    <w:rsid w:val="00920EF3"/>
    <w:rsid w:val="00946B38"/>
    <w:rsid w:val="00A00695"/>
    <w:rsid w:val="00A970A5"/>
    <w:rsid w:val="00AC01FB"/>
    <w:rsid w:val="00AD50BA"/>
    <w:rsid w:val="00AF5BF2"/>
    <w:rsid w:val="00CE5385"/>
    <w:rsid w:val="00D56769"/>
    <w:rsid w:val="00D9411E"/>
    <w:rsid w:val="00DB7CC6"/>
    <w:rsid w:val="00E306DB"/>
    <w:rsid w:val="00E4364D"/>
    <w:rsid w:val="00F54080"/>
    <w:rsid w:val="00F84D9F"/>
    <w:rsid w:val="00F8775F"/>
    <w:rsid w:val="00FB1AFB"/>
    <w:rsid w:val="00F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6CB23"/>
  <w15:chartTrackingRefBased/>
  <w15:docId w15:val="{1CC00A9F-0265-44BE-8D5E-21A3494A1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C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E08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306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6D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FC7C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142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7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75F"/>
  </w:style>
  <w:style w:type="paragraph" w:styleId="Footer">
    <w:name w:val="footer"/>
    <w:basedOn w:val="Normal"/>
    <w:link w:val="FooterChar"/>
    <w:uiPriority w:val="99"/>
    <w:unhideWhenUsed/>
    <w:rsid w:val="00F87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jyen/2018-Advanced-Data-Analysis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2CE9B-689E-4516-B7EF-0981C0C4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, Bing-Jie</dc:creator>
  <cp:keywords/>
  <dc:description/>
  <cp:lastModifiedBy>Yen, Bing-Jie</cp:lastModifiedBy>
  <cp:revision>27</cp:revision>
  <dcterms:created xsi:type="dcterms:W3CDTF">2018-02-06T03:24:00Z</dcterms:created>
  <dcterms:modified xsi:type="dcterms:W3CDTF">2018-02-08T03:41:00Z</dcterms:modified>
</cp:coreProperties>
</file>